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7B60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10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7B6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7B6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E7A2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E7A28"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50B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E7A28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16D558D-D718-435F-B510-C7F749B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844C-E569-4C9C-91A3-52B58DA6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3:00Z</dcterms:created>
  <dcterms:modified xsi:type="dcterms:W3CDTF">2021-05-19T18:53:00Z</dcterms:modified>
</cp:coreProperties>
</file>